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1939" w14:textId="4C9529DD" w:rsidR="00E45AB6" w:rsidRPr="00CC6305" w:rsidRDefault="00CC6305" w:rsidP="00A0769D">
      <w:pPr>
        <w:bidi/>
        <w:spacing w:before="240"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CC630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إقرار تعهد</w:t>
      </w:r>
    </w:p>
    <w:p w14:paraId="1173E9F1" w14:textId="26E2702F" w:rsidR="00CC6305" w:rsidRPr="00CC6305" w:rsidRDefault="00CC6305" w:rsidP="00CC6305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A39B70C" w14:textId="5614A1EF" w:rsidR="000D4F91" w:rsidRDefault="00CC6305" w:rsidP="00CC6305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C6305">
        <w:rPr>
          <w:rFonts w:ascii="Sakkal Majalla" w:hAnsi="Sakkal Majalla" w:cs="Sakkal Majalla"/>
          <w:b/>
          <w:bCs/>
          <w:sz w:val="28"/>
          <w:szCs w:val="28"/>
          <w:rtl/>
        </w:rPr>
        <w:t>أنا الباحثة ...........................................من كلية ...................................قسم..................................تقدمت بطلب تسهيل مهمة باحث لعمادة البحث العلمي</w:t>
      </w:r>
      <w:r w:rsidR="00A076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المكتبا</w:t>
      </w:r>
      <w:r w:rsidR="00593BE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 </w:t>
      </w:r>
      <w:r w:rsidR="000D4F91">
        <w:rPr>
          <w:rFonts w:ascii="Sakkal Majalla" w:hAnsi="Sakkal Majalla" w:cs="Sakkal Majalla" w:hint="cs"/>
          <w:b/>
          <w:bCs/>
          <w:sz w:val="28"/>
          <w:szCs w:val="28"/>
          <w:rtl/>
        </w:rPr>
        <w:t>لتعميم أو طلب  .....................................</w:t>
      </w:r>
    </w:p>
    <w:p w14:paraId="3C351DA1" w14:textId="6E31092B" w:rsidR="00CC6305" w:rsidRDefault="00CC6305" w:rsidP="000D4F91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C6305">
        <w:rPr>
          <w:rFonts w:ascii="Sakkal Majalla" w:hAnsi="Sakkal Majalla" w:cs="Sakkal Majalla"/>
          <w:b/>
          <w:bCs/>
          <w:sz w:val="28"/>
          <w:szCs w:val="28"/>
          <w:rtl/>
        </w:rPr>
        <w:t>لموضوع بحثي يحمل عنوان 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ع فريق بحثي مكون من الأساتذة:</w:t>
      </w:r>
    </w:p>
    <w:p w14:paraId="104554B5" w14:textId="77777777" w:rsidR="00CC6305" w:rsidRDefault="00CC6305" w:rsidP="00CC6305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1-............................................جهة العمل ..............................</w:t>
      </w:r>
    </w:p>
    <w:p w14:paraId="6C060210" w14:textId="77777777" w:rsidR="00CC6305" w:rsidRDefault="00CC6305" w:rsidP="00CC6305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-.............................................جهة العمل .................................</w:t>
      </w:r>
    </w:p>
    <w:p w14:paraId="68F80618" w14:textId="77777777" w:rsidR="00CC6305" w:rsidRDefault="00CC6305" w:rsidP="00CC6305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-..............................................جهة العمل ..................................</w:t>
      </w:r>
    </w:p>
    <w:p w14:paraId="14C82ADD" w14:textId="77777777" w:rsidR="00CC6305" w:rsidRDefault="00CC6305" w:rsidP="00CC6305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4-.................................................جهة العمل ...............................</w:t>
      </w:r>
    </w:p>
    <w:p w14:paraId="34F15990" w14:textId="77777777" w:rsidR="00CC6305" w:rsidRDefault="00CC6305" w:rsidP="00CC6305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5-................................................جهة العمل.............................</w:t>
      </w:r>
    </w:p>
    <w:p w14:paraId="07711632" w14:textId="77777777" w:rsidR="00CC6305" w:rsidRDefault="00CC6305" w:rsidP="00CC6305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6-................................................جهة العمل ...........................</w:t>
      </w:r>
    </w:p>
    <w:p w14:paraId="57F6864D" w14:textId="109035EA" w:rsidR="00CC6305" w:rsidRPr="00CC6305" w:rsidRDefault="00CC6305" w:rsidP="00CC6305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C6305">
        <w:rPr>
          <w:rFonts w:ascii="Sakkal Majalla" w:hAnsi="Sakkal Majalla" w:cs="Sakkal Majalla"/>
          <w:b/>
          <w:bCs/>
          <w:sz w:val="28"/>
          <w:szCs w:val="28"/>
          <w:rtl/>
        </w:rPr>
        <w:t>ولقد تم أخذ موافقة لجنة أخلاقيات البحث العلمي برقم ..........................</w:t>
      </w:r>
    </w:p>
    <w:p w14:paraId="6359D230" w14:textId="10938D98" w:rsidR="00CC6305" w:rsidRPr="00CC6305" w:rsidRDefault="00CC6305" w:rsidP="00CC6305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C6305">
        <w:rPr>
          <w:rFonts w:ascii="Sakkal Majalla" w:hAnsi="Sakkal Majalla" w:cs="Sakkal Majalla"/>
          <w:b/>
          <w:bCs/>
          <w:sz w:val="28"/>
          <w:szCs w:val="28"/>
          <w:rtl/>
        </w:rPr>
        <w:t>وعليه أتعهد بالتالي:</w:t>
      </w:r>
    </w:p>
    <w:p w14:paraId="07ABAA08" w14:textId="777B6943" w:rsidR="00CC6305" w:rsidRPr="00CC6305" w:rsidRDefault="00CC6305" w:rsidP="00CC6305">
      <w:pPr>
        <w:pStyle w:val="a6"/>
        <w:numPr>
          <w:ilvl w:val="0"/>
          <w:numId w:val="18"/>
        </w:num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CC6305">
        <w:rPr>
          <w:rFonts w:ascii="Sakkal Majalla" w:hAnsi="Sakkal Majalla" w:cs="Sakkal Majalla"/>
          <w:b/>
          <w:bCs/>
          <w:sz w:val="28"/>
          <w:szCs w:val="28"/>
          <w:rtl/>
        </w:rPr>
        <w:t>عدم الإشارة لاسم الجامعة صريحاً بما يسئ لها  في الورقة البحثية الناتجة</w:t>
      </w:r>
      <w:r w:rsidR="00440C6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CC630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.</w:t>
      </w:r>
    </w:p>
    <w:p w14:paraId="00318F00" w14:textId="50278DB9" w:rsidR="00CC6305" w:rsidRDefault="00CC6305" w:rsidP="00CC6305">
      <w:pPr>
        <w:pStyle w:val="a6"/>
        <w:numPr>
          <w:ilvl w:val="0"/>
          <w:numId w:val="18"/>
        </w:num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CC6305">
        <w:rPr>
          <w:rFonts w:ascii="Sakkal Majalla" w:hAnsi="Sakkal Majalla" w:cs="Sakkal Majalla"/>
          <w:b/>
          <w:bCs/>
          <w:sz w:val="28"/>
          <w:szCs w:val="28"/>
          <w:rtl/>
        </w:rPr>
        <w:t>عرض الورقة العلمية بعد كتابتها وقبل مخاطبة المجلة العلمية لنشرها على لجنة أخلاقيات البحث العلمي وعمادة البحث العلمي</w:t>
      </w:r>
      <w:r w:rsidR="00A076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المكتبات</w:t>
      </w:r>
      <w:r w:rsidRPr="00CC630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أخذ </w:t>
      </w:r>
      <w:r w:rsidR="00A0769D">
        <w:rPr>
          <w:rFonts w:ascii="Sakkal Majalla" w:hAnsi="Sakkal Majalla" w:cs="Sakkal Majalla" w:hint="cs"/>
          <w:b/>
          <w:bCs/>
          <w:sz w:val="28"/>
          <w:szCs w:val="28"/>
          <w:rtl/>
        </w:rPr>
        <w:t>الموافقة</w:t>
      </w:r>
      <w:r w:rsidRPr="00CC630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لى نشر الورقة العلمية.</w:t>
      </w:r>
    </w:p>
    <w:p w14:paraId="57851ECE" w14:textId="25D24B57" w:rsidR="00CC6305" w:rsidRDefault="00CC6305" w:rsidP="00CC6305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FA10BAB" w14:textId="134EF8A4" w:rsidR="00CC6305" w:rsidRDefault="00CC6305" w:rsidP="00CC6305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سم الباحثة ..........................................</w:t>
      </w:r>
    </w:p>
    <w:p w14:paraId="57A561FA" w14:textId="03A5AA7B" w:rsidR="00CC6305" w:rsidRDefault="00CC6305" w:rsidP="00CC6305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توقيع.............................................</w:t>
      </w:r>
    </w:p>
    <w:p w14:paraId="0589DE2B" w14:textId="0DD779E7" w:rsidR="00CC6305" w:rsidRDefault="00CC6305" w:rsidP="00CC6305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تاريخ...........................................</w:t>
      </w:r>
    </w:p>
    <w:p w14:paraId="78AABB8E" w14:textId="48EA3883" w:rsidR="00CC6305" w:rsidRDefault="00CC6305" w:rsidP="00CC6305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67425FF" w14:textId="30E24981" w:rsidR="00CC6305" w:rsidRDefault="00CC6305" w:rsidP="00CC6305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42AB799" w14:textId="684AD204" w:rsidR="00CC6305" w:rsidRDefault="00CC6305" w:rsidP="00CC6305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967E276" w14:textId="416777C6" w:rsidR="007E76D1" w:rsidRDefault="007E76D1" w:rsidP="007E76D1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96AB588" w14:textId="0FD171AE" w:rsidR="007E76D1" w:rsidRPr="007E76D1" w:rsidRDefault="007E76D1" w:rsidP="007E76D1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E76D1">
        <w:rPr>
          <w:rFonts w:ascii="Arial" w:eastAsia="Calibri" w:hAnsi="Arial" w:cs="Arial" w:hint="cs"/>
          <w:rtl/>
        </w:rPr>
        <w:t>نموذج إقرار تعهد لنشر ورقة علمية رق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r w:rsidRPr="007E76D1">
        <w:rPr>
          <w:rFonts w:ascii="Arial" w:eastAsia="Calibri" w:hAnsi="Arial" w:cs="Arial"/>
          <w:sz w:val="20"/>
          <w:szCs w:val="20"/>
        </w:rPr>
        <w:t>012508-F141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</w:p>
    <w:sectPr w:rsidR="007E76D1" w:rsidRPr="007E76D1" w:rsidSect="00960326">
      <w:headerReference w:type="default" r:id="rId8"/>
      <w:pgSz w:w="11900" w:h="16840"/>
      <w:pgMar w:top="323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132F7" w14:textId="77777777" w:rsidR="009122D5" w:rsidRDefault="009122D5" w:rsidP="00632B72">
      <w:r>
        <w:separator/>
      </w:r>
    </w:p>
  </w:endnote>
  <w:endnote w:type="continuationSeparator" w:id="0">
    <w:p w14:paraId="4D29C98D" w14:textId="77777777" w:rsidR="009122D5" w:rsidRDefault="009122D5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NU Medium">
    <w:altName w:val="Arial"/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B53B9" w14:textId="77777777" w:rsidR="009122D5" w:rsidRDefault="009122D5" w:rsidP="00632B72">
      <w:r>
        <w:separator/>
      </w:r>
    </w:p>
  </w:footnote>
  <w:footnote w:type="continuationSeparator" w:id="0">
    <w:p w14:paraId="101007E4" w14:textId="77777777" w:rsidR="009122D5" w:rsidRDefault="009122D5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336" w14:textId="264ABDCA" w:rsidR="00632B72" w:rsidRPr="00632B72" w:rsidRDefault="00A0769D" w:rsidP="00960326">
    <w:pPr>
      <w:pStyle w:val="a4"/>
      <w:tabs>
        <w:tab w:val="clear" w:pos="4680"/>
        <w:tab w:val="clear" w:pos="9360"/>
        <w:tab w:val="left" w:pos="9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6F27A" wp14:editId="17C653F2">
              <wp:simplePos x="0" y="0"/>
              <wp:positionH relativeFrom="column">
                <wp:posOffset>-476250</wp:posOffset>
              </wp:positionH>
              <wp:positionV relativeFrom="paragraph">
                <wp:posOffset>902969</wp:posOffset>
              </wp:positionV>
              <wp:extent cx="2426970" cy="809625"/>
              <wp:effectExtent l="0" t="0" r="0" b="9525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6970" cy="8096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BDCC54" w14:textId="77777777" w:rsidR="00960326" w:rsidRPr="00955867" w:rsidRDefault="00960326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Graduate Studies and Scientific Research Vice- Rectorate</w:t>
                          </w:r>
                        </w:p>
                        <w:p w14:paraId="7A3859D0" w14:textId="70B91037" w:rsidR="00960326" w:rsidRPr="00955867" w:rsidRDefault="00960326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Deanship of Scientific</w:t>
                          </w:r>
                          <w:r w:rsidR="00242148"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Research</w:t>
                          </w:r>
                          <w:r w:rsidR="00A0769D" w:rsidRPr="00A0769D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A0769D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Libra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6F27A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margin-left:-37.5pt;margin-top:71.1pt;width:191.1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" fillcolor="window" stroked="f" strokeweight=".5pt">
              <v:textbox>
                <w:txbxContent>
                  <w:p w14:paraId="5EBDCC54" w14:textId="77777777" w:rsidR="00960326" w:rsidRPr="00955867" w:rsidRDefault="00960326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Graduate Studies and Scientific Research Vice- Rectorate</w:t>
                    </w:r>
                  </w:p>
                  <w:p w14:paraId="7A3859D0" w14:textId="70B91037" w:rsidR="00960326" w:rsidRPr="00955867" w:rsidRDefault="00960326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Deanship of Scientific</w:t>
                    </w:r>
                    <w:r w:rsidR="00242148"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Research</w:t>
                    </w:r>
                    <w:r w:rsidR="00A0769D" w:rsidRPr="00A0769D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</w:t>
                    </w:r>
                    <w:r w:rsidR="00A0769D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Libraries</w:t>
                    </w:r>
                  </w:p>
                </w:txbxContent>
              </v:textbox>
            </v:shape>
          </w:pict>
        </mc:Fallback>
      </mc:AlternateContent>
    </w:r>
    <w:r w:rsidR="00D62EA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9E7B3" wp14:editId="53EDD5B5">
              <wp:simplePos x="0" y="0"/>
              <wp:positionH relativeFrom="column">
                <wp:posOffset>3634740</wp:posOffset>
              </wp:positionH>
              <wp:positionV relativeFrom="paragraph">
                <wp:posOffset>893445</wp:posOffset>
              </wp:positionV>
              <wp:extent cx="2516505" cy="598170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6505" cy="598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C7D31" w14:textId="77777777" w:rsidR="00960326" w:rsidRPr="00955867" w:rsidRDefault="00960326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5A7BC00F" w14:textId="62C3A04D" w:rsidR="00960326" w:rsidRPr="00955867" w:rsidRDefault="00960326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  <w:r w:rsidR="00A0769D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 xml:space="preserve"> والمكتب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1C9E7B3" id="مربع نص 2" o:spid="_x0000_s1027" type="#_x0000_t202" style="position:absolute;margin-left:286.2pt;margin-top:70.35pt;width:198.15pt;height:47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" fillcolor="white [3201]" stroked="f" strokeweight=".5pt">
              <v:textbox>
                <w:txbxContent>
                  <w:p w14:paraId="047C7D31" w14:textId="77777777" w:rsidR="00960326" w:rsidRPr="00955867" w:rsidRDefault="00960326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5A7BC00F" w14:textId="62C3A04D" w:rsidR="00960326" w:rsidRPr="00955867" w:rsidRDefault="00960326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  <w:r w:rsidR="00A0769D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 xml:space="preserve"> والمكتبات</w:t>
                    </w:r>
                  </w:p>
                </w:txbxContent>
              </v:textbox>
            </v:shape>
          </w:pict>
        </mc:Fallback>
      </mc:AlternateContent>
    </w:r>
    <w:r w:rsidR="00F664CD">
      <w:rPr>
        <w:noProof/>
      </w:rPr>
      <w:drawing>
        <wp:anchor distT="0" distB="0" distL="114300" distR="114300" simplePos="0" relativeHeight="251658240" behindDoc="1" locked="0" layoutInCell="1" allowOverlap="1" wp14:anchorId="28F66E59" wp14:editId="044CED86">
          <wp:simplePos x="0" y="0"/>
          <wp:positionH relativeFrom="column">
            <wp:posOffset>-1203960</wp:posOffset>
          </wp:positionH>
          <wp:positionV relativeFrom="paragraph">
            <wp:posOffset>-784860</wp:posOffset>
          </wp:positionV>
          <wp:extent cx="8106410" cy="11196320"/>
          <wp:effectExtent l="0" t="0" r="889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410" cy="11196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7D4"/>
    <w:multiLevelType w:val="multilevel"/>
    <w:tmpl w:val="E08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74E68"/>
    <w:multiLevelType w:val="hybridMultilevel"/>
    <w:tmpl w:val="C498907A"/>
    <w:lvl w:ilvl="0" w:tplc="36CCB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159C"/>
    <w:multiLevelType w:val="multilevel"/>
    <w:tmpl w:val="5D3C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31950"/>
    <w:multiLevelType w:val="multilevel"/>
    <w:tmpl w:val="8D3E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F3C29"/>
    <w:multiLevelType w:val="multilevel"/>
    <w:tmpl w:val="709C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33C0B"/>
    <w:multiLevelType w:val="multilevel"/>
    <w:tmpl w:val="7664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70367"/>
    <w:multiLevelType w:val="hybridMultilevel"/>
    <w:tmpl w:val="360E06EC"/>
    <w:lvl w:ilvl="0" w:tplc="A8D43D82">
      <w:numFmt w:val="bullet"/>
      <w:lvlText w:val="-"/>
      <w:lvlJc w:val="left"/>
      <w:pPr>
        <w:ind w:left="1080" w:hanging="360"/>
      </w:pPr>
      <w:rPr>
        <w:rFonts w:ascii="Microsoft Uighur" w:eastAsiaTheme="minorHAnsi" w:hAnsi="Microsoft Uighur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B1009"/>
    <w:multiLevelType w:val="hybridMultilevel"/>
    <w:tmpl w:val="871A6C94"/>
    <w:lvl w:ilvl="0" w:tplc="50EA92E2">
      <w:numFmt w:val="bullet"/>
      <w:lvlText w:val="-"/>
      <w:lvlJc w:val="left"/>
      <w:pPr>
        <w:ind w:left="1080" w:hanging="360"/>
      </w:pPr>
      <w:rPr>
        <w:rFonts w:ascii="Microsoft Uighur" w:eastAsiaTheme="minorHAnsi" w:hAnsi="Microsoft Uighur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D669A"/>
    <w:multiLevelType w:val="multilevel"/>
    <w:tmpl w:val="E7AE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4653EE"/>
    <w:multiLevelType w:val="multilevel"/>
    <w:tmpl w:val="3642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B5B52"/>
    <w:multiLevelType w:val="multilevel"/>
    <w:tmpl w:val="4220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366BF"/>
    <w:multiLevelType w:val="multilevel"/>
    <w:tmpl w:val="E136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17C7F"/>
    <w:multiLevelType w:val="hybridMultilevel"/>
    <w:tmpl w:val="F154C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0B2735"/>
    <w:multiLevelType w:val="multilevel"/>
    <w:tmpl w:val="BEDE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909E1"/>
    <w:multiLevelType w:val="multilevel"/>
    <w:tmpl w:val="637C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C5682"/>
    <w:multiLevelType w:val="hybridMultilevel"/>
    <w:tmpl w:val="ED52E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3C52D2"/>
    <w:multiLevelType w:val="multilevel"/>
    <w:tmpl w:val="3166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BB1BA2"/>
    <w:multiLevelType w:val="hybridMultilevel"/>
    <w:tmpl w:val="4D5A04B0"/>
    <w:lvl w:ilvl="0" w:tplc="F6967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7"/>
  </w:num>
  <w:num w:numId="5">
    <w:abstractNumId w:val="16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0010B"/>
    <w:rsid w:val="00086B3C"/>
    <w:rsid w:val="000C13A6"/>
    <w:rsid w:val="000D4F91"/>
    <w:rsid w:val="00112685"/>
    <w:rsid w:val="00191342"/>
    <w:rsid w:val="001977A9"/>
    <w:rsid w:val="001C117B"/>
    <w:rsid w:val="001D6179"/>
    <w:rsid w:val="00240F2A"/>
    <w:rsid w:val="00242148"/>
    <w:rsid w:val="002E2BEF"/>
    <w:rsid w:val="003266E5"/>
    <w:rsid w:val="0033345D"/>
    <w:rsid w:val="00346621"/>
    <w:rsid w:val="00440C6B"/>
    <w:rsid w:val="0050109F"/>
    <w:rsid w:val="00541C62"/>
    <w:rsid w:val="00593BEA"/>
    <w:rsid w:val="005B5291"/>
    <w:rsid w:val="005C6DEB"/>
    <w:rsid w:val="005F6388"/>
    <w:rsid w:val="00611AD6"/>
    <w:rsid w:val="00632B72"/>
    <w:rsid w:val="00671907"/>
    <w:rsid w:val="00677ADA"/>
    <w:rsid w:val="00677F48"/>
    <w:rsid w:val="00681B2F"/>
    <w:rsid w:val="00686CB0"/>
    <w:rsid w:val="006D5BD6"/>
    <w:rsid w:val="007252A5"/>
    <w:rsid w:val="00775CEF"/>
    <w:rsid w:val="007E76D1"/>
    <w:rsid w:val="00850338"/>
    <w:rsid w:val="008610D7"/>
    <w:rsid w:val="008862FF"/>
    <w:rsid w:val="008D340A"/>
    <w:rsid w:val="008E76F5"/>
    <w:rsid w:val="009122D5"/>
    <w:rsid w:val="009220F6"/>
    <w:rsid w:val="00940E7D"/>
    <w:rsid w:val="00955867"/>
    <w:rsid w:val="00960326"/>
    <w:rsid w:val="009916A7"/>
    <w:rsid w:val="00A005FA"/>
    <w:rsid w:val="00A0769D"/>
    <w:rsid w:val="00A21379"/>
    <w:rsid w:val="00A509AF"/>
    <w:rsid w:val="00AA1BCE"/>
    <w:rsid w:val="00AA3BB6"/>
    <w:rsid w:val="00AA76A5"/>
    <w:rsid w:val="00B20A3E"/>
    <w:rsid w:val="00B27B8E"/>
    <w:rsid w:val="00B314AA"/>
    <w:rsid w:val="00B624F0"/>
    <w:rsid w:val="00BA09FD"/>
    <w:rsid w:val="00BA7C21"/>
    <w:rsid w:val="00BD20B7"/>
    <w:rsid w:val="00C46F5A"/>
    <w:rsid w:val="00CC6305"/>
    <w:rsid w:val="00D14CD7"/>
    <w:rsid w:val="00D2174A"/>
    <w:rsid w:val="00D2241B"/>
    <w:rsid w:val="00D62EA4"/>
    <w:rsid w:val="00D662EF"/>
    <w:rsid w:val="00DB6AA1"/>
    <w:rsid w:val="00DC3623"/>
    <w:rsid w:val="00E32088"/>
    <w:rsid w:val="00E45AB6"/>
    <w:rsid w:val="00E823AD"/>
    <w:rsid w:val="00EB0EFE"/>
    <w:rsid w:val="00F03AE5"/>
    <w:rsid w:val="00F35E8B"/>
    <w:rsid w:val="00F664CD"/>
    <w:rsid w:val="00FA6163"/>
    <w:rsid w:val="00FB59E0"/>
    <w:rsid w:val="00FD2547"/>
    <w:rsid w:val="00FF448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1A337E"/>
  <w15:docId w15:val="{C1B623EF-11ED-4435-89A2-DC664E05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paragraph" w:styleId="a6">
    <w:name w:val="List Paragraph"/>
    <w:basedOn w:val="a"/>
    <w:uiPriority w:val="34"/>
    <w:qFormat/>
    <w:rsid w:val="001D6179"/>
    <w:pPr>
      <w:ind w:left="720"/>
      <w:contextualSpacing/>
    </w:pPr>
  </w:style>
  <w:style w:type="character" w:styleId="a7">
    <w:name w:val="Emphasis"/>
    <w:basedOn w:val="a0"/>
    <w:uiPriority w:val="20"/>
    <w:qFormat/>
    <w:rsid w:val="00677F48"/>
    <w:rPr>
      <w:i/>
      <w:iCs/>
    </w:rPr>
  </w:style>
  <w:style w:type="character" w:customStyle="1" w:styleId="st">
    <w:name w:val="st"/>
    <w:basedOn w:val="a0"/>
    <w:rsid w:val="00677F48"/>
  </w:style>
  <w:style w:type="paragraph" w:styleId="a8">
    <w:name w:val="Subtitle"/>
    <w:basedOn w:val="a"/>
    <w:next w:val="a"/>
    <w:link w:val="Char2"/>
    <w:uiPriority w:val="11"/>
    <w:qFormat/>
    <w:rsid w:val="00677F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2">
    <w:name w:val="عنوان فرعي Char"/>
    <w:basedOn w:val="a0"/>
    <w:link w:val="a8"/>
    <w:uiPriority w:val="11"/>
    <w:rsid w:val="00677F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a9">
    <w:name w:val="Table Grid"/>
    <w:basedOn w:val="a1"/>
    <w:uiPriority w:val="39"/>
    <w:rsid w:val="00AA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40F2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3317-D4C2-4A4C-B1F3-72B0D721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a Ahmad</dc:creator>
  <cp:lastModifiedBy>SUMayh Ham. ALTARIKe</cp:lastModifiedBy>
  <cp:revision>2</cp:revision>
  <cp:lastPrinted>2023-12-13T09:02:00Z</cp:lastPrinted>
  <dcterms:created xsi:type="dcterms:W3CDTF">2023-12-13T09:15:00Z</dcterms:created>
  <dcterms:modified xsi:type="dcterms:W3CDTF">2023-12-13T09:15:00Z</dcterms:modified>
</cp:coreProperties>
</file>